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B0" w:rsidRPr="00C723B0" w:rsidRDefault="00C723B0" w:rsidP="006E5951">
      <w:pPr>
        <w:jc w:val="center"/>
        <w:rPr>
          <w:b/>
          <w:sz w:val="40"/>
        </w:rPr>
      </w:pPr>
      <w:r w:rsidRPr="00C723B0">
        <w:rPr>
          <w:rFonts w:hint="eastAsia"/>
          <w:b/>
          <w:sz w:val="40"/>
        </w:rPr>
        <w:t>计算机图形学实验报告</w:t>
      </w:r>
    </w:p>
    <w:p w:rsidR="006E5951" w:rsidRDefault="006E5951" w:rsidP="00C723B0">
      <w:pPr>
        <w:wordWrap w:val="0"/>
        <w:jc w:val="right"/>
        <w:rPr>
          <w:sz w:val="24"/>
        </w:rPr>
      </w:pPr>
    </w:p>
    <w:p w:rsidR="00C723B0" w:rsidRPr="00C723B0" w:rsidRDefault="00C723B0" w:rsidP="006E5951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学号：16340054</w:t>
      </w:r>
      <w:r w:rsidR="006E5951">
        <w:rPr>
          <w:sz w:val="24"/>
        </w:rPr>
        <w:t xml:space="preserve">            </w:t>
      </w:r>
    </w:p>
    <w:p w:rsidR="00C723B0" w:rsidRPr="00C723B0" w:rsidRDefault="00C723B0" w:rsidP="00C723B0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姓名：</w:t>
      </w:r>
      <w:proofErr w:type="gramStart"/>
      <w:r w:rsidRPr="00C723B0">
        <w:rPr>
          <w:rFonts w:hint="eastAsia"/>
          <w:sz w:val="24"/>
        </w:rPr>
        <w:t>戴馨乐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</w:p>
    <w:p w:rsidR="00C723B0" w:rsidRDefault="00C723B0" w:rsidP="00C723B0">
      <w:pPr>
        <w:jc w:val="right"/>
        <w:rPr>
          <w:sz w:val="24"/>
        </w:rPr>
      </w:pPr>
      <w:r w:rsidRPr="00C723B0">
        <w:rPr>
          <w:rFonts w:hint="eastAsia"/>
          <w:sz w:val="24"/>
        </w:rPr>
        <w:t>学院：数据科学与计算机学院</w:t>
      </w:r>
    </w:p>
    <w:p w:rsidR="006E5951" w:rsidRDefault="006E5951" w:rsidP="006E595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作业：</w:t>
      </w:r>
      <w:r w:rsidR="00BE48F3">
        <w:rPr>
          <w:rFonts w:hint="eastAsia"/>
          <w:sz w:val="24"/>
        </w:rPr>
        <w:t>hm</w:t>
      </w:r>
      <w:r w:rsidR="00BE48F3">
        <w:rPr>
          <w:sz w:val="24"/>
        </w:rPr>
        <w:t>8</w:t>
      </w:r>
      <w:r w:rsidR="00800228">
        <w:rPr>
          <w:sz w:val="24"/>
        </w:rPr>
        <w:t xml:space="preserve"> </w:t>
      </w:r>
      <w:r w:rsidR="00BE48F3">
        <w:rPr>
          <w:sz w:val="24"/>
        </w:rPr>
        <w:t xml:space="preserve"> </w:t>
      </w:r>
      <w:bookmarkStart w:id="0" w:name="_GoBack"/>
      <w:bookmarkEnd w:id="0"/>
      <w:r w:rsidR="00800228">
        <w:rPr>
          <w:sz w:val="24"/>
        </w:rPr>
        <w:t xml:space="preserve">    </w:t>
      </w:r>
      <w:r>
        <w:rPr>
          <w:sz w:val="24"/>
        </w:rPr>
        <w:t xml:space="preserve">          </w:t>
      </w:r>
    </w:p>
    <w:p w:rsidR="00A30C71" w:rsidRDefault="00C723B0" w:rsidP="00800228">
      <w:pPr>
        <w:jc w:val="left"/>
        <w:rPr>
          <w:sz w:val="24"/>
        </w:rPr>
      </w:pPr>
      <w:r>
        <w:rPr>
          <w:rFonts w:hint="eastAsia"/>
          <w:sz w:val="24"/>
        </w:rPr>
        <w:t>Basic：</w:t>
      </w:r>
    </w:p>
    <w:p w:rsidR="00800228" w:rsidRPr="008476EC" w:rsidRDefault="008476EC" w:rsidP="00800228">
      <w:pPr>
        <w:pStyle w:val="a3"/>
        <w:numPr>
          <w:ilvl w:val="0"/>
          <w:numId w:val="4"/>
        </w:numPr>
        <w:ind w:firstLineChars="0"/>
        <w:jc w:val="left"/>
        <w:rPr>
          <w:b/>
          <w:szCs w:val="21"/>
        </w:rPr>
      </w:pPr>
      <w:r w:rsidRPr="008476EC">
        <w:rPr>
          <w:rFonts w:hint="eastAsia"/>
          <w:b/>
          <w:szCs w:val="21"/>
        </w:rPr>
        <w:t>用户能通过左键点击添加</w:t>
      </w:r>
      <w:r w:rsidRPr="008476EC">
        <w:rPr>
          <w:b/>
          <w:szCs w:val="21"/>
        </w:rPr>
        <w:t>Bezier曲线的控制点，右键点击则对当前添加的最后一个控制点进行消除</w:t>
      </w:r>
    </w:p>
    <w:p w:rsidR="008476EC" w:rsidRPr="008476EC" w:rsidRDefault="008476EC" w:rsidP="008476EC">
      <w:pPr>
        <w:pStyle w:val="a3"/>
        <w:ind w:left="780"/>
        <w:jc w:val="left"/>
        <w:rPr>
          <w:szCs w:val="21"/>
        </w:rPr>
      </w:pPr>
      <w:r w:rsidRPr="008476EC">
        <w:rPr>
          <w:rFonts w:hint="eastAsia"/>
          <w:szCs w:val="21"/>
        </w:rPr>
        <w:t>经过查阅文档，得知：</w:t>
      </w:r>
    </w:p>
    <w:p w:rsidR="008476EC" w:rsidRPr="008476EC" w:rsidRDefault="008476EC" w:rsidP="008476EC">
      <w:pPr>
        <w:pStyle w:val="a3"/>
        <w:ind w:left="780"/>
        <w:jc w:val="left"/>
        <w:rPr>
          <w:szCs w:val="21"/>
        </w:rPr>
      </w:pPr>
      <w:r>
        <w:rPr>
          <w:rFonts w:hint="eastAsia"/>
          <w:szCs w:val="21"/>
        </w:rPr>
        <w:t>监听</w:t>
      </w:r>
      <w:r w:rsidRPr="008476EC">
        <w:rPr>
          <w:rFonts w:hint="eastAsia"/>
          <w:szCs w:val="21"/>
        </w:rPr>
        <w:t>鼠标</w:t>
      </w:r>
      <w:r>
        <w:rPr>
          <w:rFonts w:hint="eastAsia"/>
          <w:szCs w:val="21"/>
        </w:rPr>
        <w:t>位置的函数</w:t>
      </w:r>
      <w:r w:rsidRPr="008476EC">
        <w:rPr>
          <w:rFonts w:hint="eastAsia"/>
          <w:szCs w:val="21"/>
        </w:rPr>
        <w:t>为：</w:t>
      </w:r>
    </w:p>
    <w:p w:rsidR="008476EC" w:rsidRPr="008476EC" w:rsidRDefault="008476EC" w:rsidP="008476EC">
      <w:pPr>
        <w:ind w:left="780" w:firstLine="420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1"/>
            </w:rPr>
            <m:t>glfwSetCursorPosCallback(GLFWwindow*window,cursor_positon_callback)</m:t>
          </m:r>
        </m:oMath>
      </m:oMathPara>
    </w:p>
    <w:p w:rsidR="008476EC" w:rsidRDefault="008476EC" w:rsidP="008476EC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监听鼠标点击的函数为：</w:t>
      </w:r>
    </w:p>
    <w:p w:rsidR="008476EC" w:rsidRDefault="008476EC" w:rsidP="008476EC">
      <w:pPr>
        <w:pStyle w:val="a3"/>
        <w:ind w:left="1155" w:firstLineChars="50" w:firstLine="105"/>
        <w:jc w:val="left"/>
        <w:rPr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gl</m:t>
          </m:r>
          <m:r>
            <m:rPr>
              <m:sty m:val="p"/>
            </m:rPr>
            <w:rPr>
              <w:rFonts w:ascii="Cambria Math" w:hAnsi="Cambria Math"/>
              <w:szCs w:val="21"/>
            </w:rPr>
            <m:t>fwSetMouseButtonCallback(GLFWwindow* window, mouse_button_callback)</m:t>
          </m:r>
        </m:oMath>
      </m:oMathPara>
    </w:p>
    <w:p w:rsidR="008476EC" w:rsidRDefault="008476EC" w:rsidP="008476EC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4907A7AE" wp14:editId="55661FA0">
            <wp:extent cx="348615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6EC" w:rsidRDefault="008476EC" w:rsidP="008476EC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那么，要实现上面的功能就需要在两个回</w:t>
      </w:r>
      <w:proofErr w:type="gramStart"/>
      <w:r>
        <w:rPr>
          <w:rFonts w:hint="eastAsia"/>
          <w:szCs w:val="21"/>
        </w:rPr>
        <w:t>调函数</w:t>
      </w:r>
      <w:proofErr w:type="gramEnd"/>
      <w:r>
        <w:rPr>
          <w:rFonts w:hint="eastAsia"/>
          <w:szCs w:val="21"/>
        </w:rPr>
        <w:t>里面进行编写了。</w:t>
      </w:r>
    </w:p>
    <w:p w:rsidR="008476EC" w:rsidRDefault="008476EC" w:rsidP="008476EC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首先，为了方便之后</w:t>
      </w:r>
      <w:proofErr w:type="spellStart"/>
      <w:r>
        <w:rPr>
          <w:rFonts w:hint="eastAsia"/>
          <w:szCs w:val="21"/>
        </w:rPr>
        <w:t>bezier</w:t>
      </w:r>
      <w:proofErr w:type="spellEnd"/>
      <w:r>
        <w:rPr>
          <w:rFonts w:hint="eastAsia"/>
          <w:szCs w:val="21"/>
        </w:rPr>
        <w:t>曲线生成算法的实现，这里使用一个list来保存添加的控制点</w:t>
      </w:r>
    </w:p>
    <w:p w:rsidR="008476EC" w:rsidRDefault="008476EC" w:rsidP="008476EC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0CC3BC62" wp14:editId="0426558D">
            <wp:extent cx="1647646" cy="36875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8990" cy="37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00" w:rsidRDefault="008476EC" w:rsidP="00836669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然后，由于监听鼠标的函数并不会将鼠标位置传给回调函数，所以这里点击鼠标左键，我们只能更新设置一个状态，这个状态决定了是否添加入新的控制点，然后监听鼠标位置的函数会在状态设置为true的时候，将新点添加进入</w:t>
      </w:r>
      <w:r w:rsidR="00BD4700">
        <w:rPr>
          <w:rFonts w:hint="eastAsia"/>
          <w:szCs w:val="21"/>
        </w:rPr>
        <w:t>控制点的</w:t>
      </w:r>
      <w:proofErr w:type="spellStart"/>
      <w:r w:rsidR="00BD4700">
        <w:rPr>
          <w:rFonts w:hint="eastAsia"/>
          <w:szCs w:val="21"/>
        </w:rPr>
        <w:t>lis</w:t>
      </w:r>
      <w:proofErr w:type="spellEnd"/>
      <w:r w:rsidR="00BD4700">
        <w:rPr>
          <w:rFonts w:hint="eastAsia"/>
          <w:szCs w:val="21"/>
        </w:rPr>
        <w:t>中。然后点击鼠标右键，只需要将</w:t>
      </w:r>
      <w:proofErr w:type="gramStart"/>
      <w:r w:rsidR="00BD4700">
        <w:rPr>
          <w:rFonts w:hint="eastAsia"/>
          <w:szCs w:val="21"/>
        </w:rPr>
        <w:t>最</w:t>
      </w:r>
      <w:proofErr w:type="gramEnd"/>
      <w:r w:rsidR="00BD4700">
        <w:rPr>
          <w:rFonts w:hint="eastAsia"/>
          <w:szCs w:val="21"/>
        </w:rPr>
        <w:t>尾部的点pop出来，即可实现消除最后一个控制点的效果。</w:t>
      </w:r>
    </w:p>
    <w:p w:rsidR="008B5AA3" w:rsidRDefault="008B5AA3" w:rsidP="00836669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D0786B9" wp14:editId="51F17555">
            <wp:extent cx="3353313" cy="1250899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322" cy="12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3" w:rsidRDefault="008B5AA3" w:rsidP="00836669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5E23CC7" wp14:editId="3C4F79A7">
            <wp:extent cx="3196743" cy="1371806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8048" cy="138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3" w:rsidRDefault="008B5AA3" w:rsidP="00836669">
      <w:pPr>
        <w:pStyle w:val="a3"/>
        <w:ind w:left="12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运行效果：</w:t>
      </w:r>
    </w:p>
    <w:p w:rsidR="008B5AA3" w:rsidRPr="008B5AA3" w:rsidRDefault="008B5AA3" w:rsidP="008B5AA3">
      <w:pPr>
        <w:ind w:left="840" w:firstLine="420"/>
        <w:jc w:val="left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8FE5F60">
            <wp:extent cx="1978038" cy="1483743"/>
            <wp:effectExtent l="0" t="0" r="3175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8038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1"/>
        </w:rPr>
        <w:tab/>
      </w:r>
    </w:p>
    <w:p w:rsidR="00800228" w:rsidRDefault="008476EC" w:rsidP="00800228">
      <w:pPr>
        <w:pStyle w:val="a3"/>
        <w:numPr>
          <w:ilvl w:val="0"/>
          <w:numId w:val="4"/>
        </w:numPr>
        <w:ind w:firstLineChars="0"/>
        <w:jc w:val="left"/>
        <w:rPr>
          <w:b/>
          <w:szCs w:val="21"/>
        </w:rPr>
      </w:pPr>
      <w:r w:rsidRPr="008476EC">
        <w:rPr>
          <w:rFonts w:hint="eastAsia"/>
          <w:b/>
          <w:szCs w:val="21"/>
        </w:rPr>
        <w:t>工具根据鼠标绘制的控制点实时更新</w:t>
      </w:r>
      <w:r w:rsidRPr="008476EC">
        <w:rPr>
          <w:b/>
          <w:szCs w:val="21"/>
        </w:rPr>
        <w:t>Bezier曲线</w:t>
      </w:r>
    </w:p>
    <w:p w:rsidR="00836669" w:rsidRPr="00836669" w:rsidRDefault="00836669" w:rsidP="00836669">
      <w:pPr>
        <w:pStyle w:val="a3"/>
        <w:ind w:left="780" w:firstLineChars="0" w:firstLine="0"/>
        <w:jc w:val="left"/>
        <w:rPr>
          <w:i/>
          <w:szCs w:val="21"/>
          <w:u w:val="single"/>
        </w:rPr>
      </w:pPr>
      <w:r w:rsidRPr="00836669">
        <w:rPr>
          <w:rFonts w:hint="eastAsia"/>
          <w:i/>
          <w:szCs w:val="21"/>
          <w:u w:val="single"/>
        </w:rPr>
        <w:t>关于</w:t>
      </w:r>
      <w:proofErr w:type="spellStart"/>
      <w:r w:rsidRPr="00836669">
        <w:rPr>
          <w:rFonts w:hint="eastAsia"/>
          <w:i/>
          <w:szCs w:val="21"/>
          <w:u w:val="single"/>
        </w:rPr>
        <w:t>bezier</w:t>
      </w:r>
      <w:proofErr w:type="spellEnd"/>
      <w:r w:rsidRPr="00836669">
        <w:rPr>
          <w:rFonts w:hint="eastAsia"/>
          <w:i/>
          <w:szCs w:val="21"/>
          <w:u w:val="single"/>
        </w:rPr>
        <w:t>曲线的学习参考了这篇博客：</w:t>
      </w:r>
      <w:hyperlink r:id="rId11" w:history="1">
        <w:r w:rsidRPr="00836669">
          <w:rPr>
            <w:rStyle w:val="a9"/>
            <w:i/>
            <w:szCs w:val="21"/>
          </w:rPr>
          <w:t>beizier曲线</w:t>
        </w:r>
      </w:hyperlink>
    </w:p>
    <w:p w:rsidR="00836669" w:rsidRPr="00836669" w:rsidRDefault="00836669" w:rsidP="00836669">
      <w:pPr>
        <w:pStyle w:val="a3"/>
        <w:numPr>
          <w:ilvl w:val="0"/>
          <w:numId w:val="6"/>
        </w:numPr>
        <w:ind w:firstLineChars="0"/>
        <w:jc w:val="left"/>
        <w:rPr>
          <w:b/>
          <w:szCs w:val="21"/>
        </w:rPr>
      </w:pPr>
      <w:r w:rsidRPr="00836669">
        <w:rPr>
          <w:rFonts w:hint="eastAsia"/>
          <w:b/>
          <w:szCs w:val="21"/>
        </w:rPr>
        <w:t>原理分析</w:t>
      </w:r>
    </w:p>
    <w:p w:rsidR="00836669" w:rsidRDefault="00836669" w:rsidP="00836669">
      <w:pPr>
        <w:pStyle w:val="a3"/>
        <w:ind w:left="90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以3个控制点为例：</w:t>
      </w:r>
    </w:p>
    <w:p w:rsidR="00836669" w:rsidRDefault="00836669" w:rsidP="00836669">
      <w:pPr>
        <w:pStyle w:val="a3"/>
        <w:ind w:left="840" w:firstLineChars="0" w:firstLine="360"/>
        <w:jc w:val="left"/>
        <w:rPr>
          <w:szCs w:val="21"/>
        </w:rPr>
      </w:pPr>
      <w:r>
        <w:rPr>
          <w:rFonts w:hint="eastAsia"/>
          <w:szCs w:val="21"/>
        </w:rPr>
        <w:t>有A，B，C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3个控制点：</w:t>
      </w:r>
    </w:p>
    <w:p w:rsidR="00836669" w:rsidRDefault="00836669" w:rsidP="00836669">
      <w:pPr>
        <w:pStyle w:val="a3"/>
        <w:ind w:left="900" w:firstLineChars="0" w:firstLine="300"/>
        <w:jc w:val="left"/>
        <w:rPr>
          <w:szCs w:val="21"/>
        </w:rPr>
      </w:pPr>
      <w:r>
        <w:rPr>
          <w:noProof/>
        </w:rPr>
        <w:drawing>
          <wp:inline distT="0" distB="0" distL="0" distR="0" wp14:anchorId="76B538BD" wp14:editId="43133C8E">
            <wp:extent cx="1546370" cy="1243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6933" cy="125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69" w:rsidRDefault="00836669" w:rsidP="00836669">
      <w:pPr>
        <w:pStyle w:val="a3"/>
        <w:ind w:left="840" w:firstLineChars="0" w:firstLine="360"/>
        <w:jc w:val="left"/>
        <w:rPr>
          <w:szCs w:val="21"/>
        </w:rPr>
      </w:pPr>
      <w:r>
        <w:rPr>
          <w:rFonts w:hint="eastAsia"/>
          <w:szCs w:val="21"/>
        </w:rPr>
        <w:t>然后定义一个比例为t，范围在</w:t>
      </w:r>
      <m:oMath>
        <m:r>
          <m:rPr>
            <m:sty m:val="p"/>
          </m:rPr>
          <w:rPr>
            <w:rFonts w:ascii="Cambria Math" w:hAnsi="Cambria Math"/>
            <w:szCs w:val="21"/>
          </w:rPr>
          <m:t>0-1</m:t>
        </m:r>
      </m:oMath>
      <w:r>
        <w:rPr>
          <w:rFonts w:hint="eastAsia"/>
          <w:szCs w:val="21"/>
        </w:rPr>
        <w:t>之间。</w:t>
      </w:r>
    </w:p>
    <w:p w:rsidR="00836669" w:rsidRDefault="00836669" w:rsidP="00836669">
      <w:pPr>
        <w:pStyle w:val="a3"/>
        <w:ind w:left="90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在向量</w:t>
      </w:r>
      <m:oMath>
        <m:r>
          <m:rPr>
            <m:sty m:val="p"/>
          </m:rPr>
          <w:rPr>
            <w:rFonts w:ascii="Cambria Math" w:hAnsi="Cambria Math"/>
            <w:szCs w:val="21"/>
          </w:rPr>
          <m:t>AB</m:t>
        </m:r>
      </m:oMath>
      <w:r>
        <w:rPr>
          <w:rFonts w:hint="eastAsia"/>
          <w:szCs w:val="21"/>
        </w:rPr>
        <w:t>上，得到一个中间点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，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C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t</m:t>
        </m:r>
      </m:oMath>
    </w:p>
    <w:p w:rsidR="00836669" w:rsidRDefault="00836669" w:rsidP="00836669">
      <w:pPr>
        <w:pStyle w:val="a3"/>
        <w:ind w:left="960" w:firstLineChars="0" w:firstLine="240"/>
        <w:jc w:val="left"/>
        <w:rPr>
          <w:szCs w:val="21"/>
        </w:rPr>
      </w:pPr>
      <w:r>
        <w:rPr>
          <w:noProof/>
        </w:rPr>
        <w:drawing>
          <wp:inline distT="0" distB="0" distL="0" distR="0" wp14:anchorId="434974A9" wp14:editId="6DC1B462">
            <wp:extent cx="1741083" cy="1338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9286" cy="13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69" w:rsidRDefault="00836669" w:rsidP="00836669">
      <w:pPr>
        <w:pStyle w:val="a3"/>
        <w:ind w:left="1020" w:firstLineChars="0" w:firstLine="180"/>
        <w:jc w:val="left"/>
        <w:rPr>
          <w:szCs w:val="21"/>
        </w:rPr>
      </w:pPr>
      <w:r>
        <w:rPr>
          <w:rFonts w:hint="eastAsia"/>
          <w:szCs w:val="21"/>
        </w:rPr>
        <w:t>可以通过推算得到D点的坐标：</w:t>
      </w:r>
    </w:p>
    <w:p w:rsidR="00836669" w:rsidRPr="0008108E" w:rsidRDefault="00836669" w:rsidP="00836669">
      <w:pPr>
        <w:ind w:left="780" w:firstLine="420"/>
        <w:jc w:val="left"/>
        <w:rPr>
          <w:i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t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t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 w:rsidRPr="0008108E">
        <w:rPr>
          <w:rFonts w:hint="eastAsia"/>
          <w:i/>
          <w:szCs w:val="21"/>
        </w:rPr>
        <w:t xml:space="preserve"> </w:t>
      </w:r>
    </w:p>
    <w:p w:rsidR="00836669" w:rsidRDefault="00836669" w:rsidP="00836669">
      <w:pPr>
        <w:pStyle w:val="a3"/>
        <w:ind w:left="840" w:firstLineChars="0" w:firstLine="360"/>
        <w:jc w:val="left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D</m:t>
            </m:r>
          </m:sub>
        </m:sSub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y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  <m:r>
          <w:rPr>
            <w:rFonts w:ascii="Cambria Math" w:hAnsi="Cambria Math"/>
            <w:szCs w:val="21"/>
          </w:rPr>
          <m:t>+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t</m:t>
            </m:r>
          </m:e>
        </m: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y</m:t>
            </m:r>
          </m:e>
          <m:sub>
            <m:r>
              <w:rPr>
                <w:rFonts w:ascii="Cambria Math" w:hAnsi="Cambria Math"/>
                <w:szCs w:val="21"/>
              </w:rPr>
              <m:t>A</m:t>
            </m:r>
          </m:sub>
        </m:sSub>
      </m:oMath>
      <w:r>
        <w:rPr>
          <w:rFonts w:hint="eastAsia"/>
          <w:szCs w:val="21"/>
        </w:rPr>
        <w:t xml:space="preserve"> </w:t>
      </w:r>
    </w:p>
    <w:p w:rsidR="00836669" w:rsidRDefault="00836669" w:rsidP="00836669">
      <w:pPr>
        <w:pStyle w:val="a3"/>
        <w:ind w:left="900" w:firstLineChars="0" w:firstLine="300"/>
        <w:jc w:val="left"/>
        <w:rPr>
          <w:szCs w:val="21"/>
        </w:rPr>
      </w:pPr>
      <w:r>
        <w:rPr>
          <w:rFonts w:hint="eastAsia"/>
          <w:szCs w:val="21"/>
        </w:rPr>
        <w:t>同样，在向量</w:t>
      </w:r>
      <m:oMath>
        <m:r>
          <m:rPr>
            <m:sty m:val="p"/>
          </m:rPr>
          <w:rPr>
            <w:rFonts w:ascii="Cambria Math" w:hAnsi="Cambria Math"/>
            <w:szCs w:val="21"/>
          </w:rPr>
          <m:t>BC</m:t>
        </m:r>
      </m:oMath>
      <w:r>
        <w:rPr>
          <w:rFonts w:hint="eastAsia"/>
          <w:szCs w:val="21"/>
        </w:rPr>
        <w:t>上也可以通过同样的方法得到中间点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</m:oMath>
    </w:p>
    <w:p w:rsidR="00836669" w:rsidRDefault="00836669" w:rsidP="00836669">
      <w:pPr>
        <w:pStyle w:val="a3"/>
        <w:ind w:left="960" w:firstLineChars="0" w:firstLine="240"/>
        <w:jc w:val="left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424A03" wp14:editId="172A7B9E">
            <wp:extent cx="1759712" cy="135331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5730" cy="1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69" w:rsidRDefault="00836669" w:rsidP="00836669">
      <w:pPr>
        <w:pStyle w:val="a3"/>
        <w:ind w:left="1020" w:firstLineChars="0" w:firstLine="120"/>
        <w:jc w:val="left"/>
        <w:rPr>
          <w:szCs w:val="21"/>
        </w:rPr>
      </w:pPr>
      <w:r>
        <w:rPr>
          <w:rFonts w:hint="eastAsia"/>
          <w:szCs w:val="21"/>
        </w:rPr>
        <w:t>然后以点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</m:oMath>
      <w:r>
        <w:rPr>
          <w:rFonts w:hint="eastAsia"/>
          <w:szCs w:val="21"/>
        </w:rPr>
        <w:t>为新的控制点，得到了中间点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</m:oMath>
    </w:p>
    <w:p w:rsidR="00836669" w:rsidRDefault="00836669" w:rsidP="00836669">
      <w:pPr>
        <w:pStyle w:val="a3"/>
        <w:ind w:left="1080" w:firstLineChars="0" w:firstLine="120"/>
        <w:jc w:val="left"/>
        <w:rPr>
          <w:szCs w:val="21"/>
        </w:rPr>
      </w:pPr>
      <w:r>
        <w:rPr>
          <w:noProof/>
        </w:rPr>
        <w:drawing>
          <wp:inline distT="0" distB="0" distL="0" distR="0" wp14:anchorId="0F6CBED3" wp14:editId="35B99341">
            <wp:extent cx="1777593" cy="1345424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2763" cy="13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669" w:rsidRDefault="00836669" w:rsidP="00836669">
      <w:pPr>
        <w:pStyle w:val="a3"/>
        <w:ind w:left="1140" w:firstLineChars="0" w:firstLine="60"/>
        <w:jc w:val="left"/>
        <w:rPr>
          <w:szCs w:val="21"/>
        </w:rPr>
      </w:pPr>
      <w:r>
        <w:rPr>
          <w:rFonts w:hint="eastAsia"/>
          <w:szCs w:val="21"/>
        </w:rPr>
        <w:t>由于只有F一个点了，所以F点为曲线上的点。</w:t>
      </w:r>
    </w:p>
    <w:p w:rsidR="00836669" w:rsidRDefault="00836669" w:rsidP="00836669">
      <w:pPr>
        <w:pStyle w:val="a3"/>
        <w:ind w:left="12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那么，要得到曲线，只需要将比例从0逐渐增加到1，得到的曲线点就可以组成需要的直线了。</w:t>
      </w:r>
    </w:p>
    <w:p w:rsidR="008B5AA3" w:rsidRDefault="008B5AA3" w:rsidP="008B5AA3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实现上采用链表的后入先出的特点来进行实现如下：</w:t>
      </w:r>
    </w:p>
    <w:p w:rsidR="008B5AA3" w:rsidRDefault="008B5AA3" w:rsidP="008B5AA3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35AF3354" wp14:editId="18BA75DD">
            <wp:extent cx="3599078" cy="4193640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6390" cy="422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3" w:rsidRDefault="008B5AA3" w:rsidP="008B5AA3">
      <w:pPr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rFonts w:hint="eastAsia"/>
          <w:szCs w:val="21"/>
        </w:rPr>
        <w:t>运行效果：</w:t>
      </w:r>
    </w:p>
    <w:p w:rsidR="008B5AA3" w:rsidRDefault="008B5AA3" w:rsidP="008B5AA3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210441B5" wp14:editId="6189CA74">
            <wp:extent cx="3238195" cy="2428646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572" cy="24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3" w:rsidRPr="008B5AA3" w:rsidRDefault="008B5AA3" w:rsidP="008B5AA3">
      <w:pPr>
        <w:jc w:val="left"/>
        <w:rPr>
          <w:rFonts w:hint="eastAsia"/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345E5487" wp14:editId="0F3A3E4E">
            <wp:extent cx="3255264" cy="2441448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6854" cy="245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28" w:rsidRDefault="00800228" w:rsidP="00800228">
      <w:pPr>
        <w:jc w:val="left"/>
        <w:rPr>
          <w:sz w:val="24"/>
        </w:rPr>
      </w:pPr>
      <w:r>
        <w:rPr>
          <w:rFonts w:hint="eastAsia"/>
          <w:sz w:val="24"/>
        </w:rPr>
        <w:t>B</w:t>
      </w:r>
      <w:r>
        <w:rPr>
          <w:sz w:val="24"/>
        </w:rPr>
        <w:t>onus</w:t>
      </w:r>
      <w:r>
        <w:rPr>
          <w:rFonts w:hint="eastAsia"/>
          <w:sz w:val="24"/>
        </w:rPr>
        <w:t>：</w:t>
      </w:r>
    </w:p>
    <w:p w:rsidR="00800228" w:rsidRPr="008B5AA3" w:rsidRDefault="008B5AA3" w:rsidP="008B5AA3">
      <w:pPr>
        <w:pStyle w:val="a3"/>
        <w:numPr>
          <w:ilvl w:val="0"/>
          <w:numId w:val="5"/>
        </w:numPr>
        <w:ind w:firstLineChars="0"/>
        <w:jc w:val="left"/>
        <w:rPr>
          <w:b/>
        </w:rPr>
      </w:pPr>
      <w:r w:rsidRPr="008B5AA3">
        <w:rPr>
          <w:rFonts w:hint="eastAsia"/>
          <w:b/>
        </w:rPr>
        <w:t>可以动态地呈现</w:t>
      </w:r>
      <w:r w:rsidRPr="008B5AA3">
        <w:rPr>
          <w:b/>
        </w:rPr>
        <w:t>Bezier曲线的生成过程</w:t>
      </w:r>
    </w:p>
    <w:p w:rsidR="008B5AA3" w:rsidRDefault="008B5AA3" w:rsidP="008B5AA3">
      <w:pPr>
        <w:pStyle w:val="a3"/>
        <w:ind w:left="780" w:firstLineChars="0" w:firstLine="0"/>
        <w:jc w:val="left"/>
      </w:pPr>
      <w:r>
        <w:rPr>
          <w:rFonts w:hint="eastAsia"/>
        </w:rPr>
        <w:t>要实时动态呈现生成Bezier曲线的过程，首先要获取各个中间点，然后对应连线。</w:t>
      </w:r>
    </w:p>
    <w:p w:rsidR="008B5AA3" w:rsidRDefault="008B5AA3" w:rsidP="008B5AA3">
      <w:pPr>
        <w:pStyle w:val="a3"/>
        <w:ind w:left="780" w:firstLineChars="0" w:firstLine="0"/>
        <w:jc w:val="left"/>
      </w:pPr>
      <w:r>
        <w:rPr>
          <w:rFonts w:hint="eastAsia"/>
        </w:rPr>
        <w:t>以3个控制点为例，可以将其分为3组：</w:t>
      </w:r>
    </w:p>
    <w:p w:rsidR="008B5AA3" w:rsidRDefault="008B5AA3" w:rsidP="008B5AA3">
      <w:pPr>
        <w:pStyle w:val="a3"/>
        <w:numPr>
          <w:ilvl w:val="0"/>
          <w:numId w:val="8"/>
        </w:numPr>
        <w:ind w:firstLineChars="0"/>
        <w:jc w:val="left"/>
      </w:pPr>
      <w:r>
        <w:t>A</w:t>
      </w:r>
      <w:r>
        <w:rPr>
          <w:rFonts w:hint="eastAsia"/>
        </w:rPr>
        <w:t>，B，C</w:t>
      </w:r>
    </w:p>
    <w:p w:rsidR="008B5AA3" w:rsidRDefault="008B5AA3" w:rsidP="008B5AA3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E，F</w:t>
      </w:r>
    </w:p>
    <w:p w:rsidR="008B5AA3" w:rsidRDefault="008B5AA3" w:rsidP="008B5AA3">
      <w:pPr>
        <w:pStyle w:val="a3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G</w:t>
      </w:r>
    </w:p>
    <w:p w:rsidR="008B5AA3" w:rsidRDefault="008B5AA3" w:rsidP="008B5AA3">
      <w:pPr>
        <w:ind w:left="780"/>
        <w:jc w:val="left"/>
      </w:pPr>
      <w:r>
        <w:rPr>
          <w:rFonts w:hint="eastAsia"/>
        </w:rPr>
        <w:t>那么我们要的中间</w:t>
      </w:r>
      <w:proofErr w:type="gramStart"/>
      <w:r>
        <w:rPr>
          <w:rFonts w:hint="eastAsia"/>
        </w:rPr>
        <w:t>点其实</w:t>
      </w:r>
      <w:proofErr w:type="gramEnd"/>
      <w:r>
        <w:rPr>
          <w:rFonts w:hint="eastAsia"/>
        </w:rPr>
        <w:t>就是E，F，G</w:t>
      </w:r>
    </w:p>
    <w:p w:rsidR="008B5AA3" w:rsidRDefault="008B5AA3" w:rsidP="008B5AA3">
      <w:pPr>
        <w:ind w:left="780"/>
        <w:jc w:val="left"/>
      </w:pPr>
      <w:r>
        <w:rPr>
          <w:rFonts w:hint="eastAsia"/>
        </w:rPr>
        <w:t>然后将各个组中的点各自连线，就得到了该比例下的生成状态。</w:t>
      </w:r>
    </w:p>
    <w:p w:rsidR="008B5AA3" w:rsidRDefault="008B5AA3" w:rsidP="008B5AA3">
      <w:pPr>
        <w:ind w:left="780"/>
        <w:jc w:val="left"/>
      </w:pPr>
      <w:r>
        <w:rPr>
          <w:rFonts w:hint="eastAsia"/>
        </w:rPr>
        <w:t>要动态呈现所有状态，可以在每次渲染时候，按照固定的步长改变比例，从0变化到1再循环这个过程，从而可以展示所有的动态呈现从0到1的生成状态。</w:t>
      </w:r>
    </w:p>
    <w:p w:rsidR="008B5AA3" w:rsidRDefault="008B5AA3" w:rsidP="008B5AA3">
      <w:pPr>
        <w:ind w:left="780"/>
        <w:jc w:val="left"/>
      </w:pPr>
      <w:r>
        <w:rPr>
          <w:rFonts w:hint="eastAsia"/>
        </w:rPr>
        <w:t>代码实现：</w:t>
      </w:r>
    </w:p>
    <w:p w:rsidR="008B5AA3" w:rsidRDefault="008B5AA3" w:rsidP="008B5AA3">
      <w:pPr>
        <w:jc w:val="left"/>
        <w:rPr>
          <w:rFonts w:hint="eastAsia"/>
        </w:rPr>
      </w:pPr>
      <w:r>
        <w:tab/>
      </w:r>
      <w:r>
        <w:tab/>
      </w:r>
      <w:r>
        <w:rPr>
          <w:rFonts w:hint="eastAsia"/>
        </w:rPr>
        <w:t>在生成贝塞尔曲线过程中，获取当前比例的中间点：</w:t>
      </w:r>
    </w:p>
    <w:p w:rsidR="008B5AA3" w:rsidRDefault="008B5AA3" w:rsidP="008B5AA3">
      <w:pPr>
        <w:ind w:left="780"/>
        <w:jc w:val="left"/>
      </w:pPr>
      <w:r>
        <w:rPr>
          <w:noProof/>
        </w:rPr>
        <w:lastRenderedPageBreak/>
        <w:drawing>
          <wp:inline distT="0" distB="0" distL="0" distR="0" wp14:anchorId="3B749999" wp14:editId="11DAA307">
            <wp:extent cx="2596896" cy="3044042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5836" cy="307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AA3" w:rsidRDefault="00C54667" w:rsidP="008B5AA3">
      <w:pPr>
        <w:ind w:left="780"/>
        <w:jc w:val="left"/>
      </w:pPr>
      <w:r>
        <w:rPr>
          <w:rFonts w:hint="eastAsia"/>
        </w:rPr>
        <w:t>将各组中间点连线，渲染出来：</w:t>
      </w:r>
    </w:p>
    <w:p w:rsidR="00C54667" w:rsidRDefault="00C54667" w:rsidP="008B5AA3">
      <w:pPr>
        <w:ind w:left="780"/>
        <w:jc w:val="left"/>
      </w:pPr>
      <w:r>
        <w:rPr>
          <w:noProof/>
        </w:rPr>
        <w:drawing>
          <wp:inline distT="0" distB="0" distL="0" distR="0" wp14:anchorId="54F8DCA4" wp14:editId="38DABB98">
            <wp:extent cx="4674413" cy="2640719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1499" cy="2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667" w:rsidRPr="008B5AA3" w:rsidRDefault="00C54667" w:rsidP="00C54667">
      <w:pPr>
        <w:ind w:left="78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BD9084">
            <wp:simplePos x="0" y="0"/>
            <wp:positionH relativeFrom="column">
              <wp:posOffset>3063240</wp:posOffset>
            </wp:positionH>
            <wp:positionV relativeFrom="paragraph">
              <wp:posOffset>217805</wp:posOffset>
            </wp:positionV>
            <wp:extent cx="2477720" cy="1858061"/>
            <wp:effectExtent l="0" t="0" r="0" b="889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3469" cy="1862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C5CBFD2">
            <wp:simplePos x="0" y="0"/>
            <wp:positionH relativeFrom="column">
              <wp:posOffset>473660</wp:posOffset>
            </wp:positionH>
            <wp:positionV relativeFrom="paragraph">
              <wp:posOffset>230505</wp:posOffset>
            </wp:positionV>
            <wp:extent cx="2472538" cy="1854404"/>
            <wp:effectExtent l="0" t="0" r="4445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1854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运行效果：</w:t>
      </w:r>
    </w:p>
    <w:sectPr w:rsidR="00C54667" w:rsidRPr="008B5AA3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E2FBC"/>
    <w:multiLevelType w:val="hybridMultilevel"/>
    <w:tmpl w:val="D7D6B6FE"/>
    <w:lvl w:ilvl="0" w:tplc="BEA41D7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2B522A00"/>
    <w:multiLevelType w:val="hybridMultilevel"/>
    <w:tmpl w:val="8D20AD9A"/>
    <w:lvl w:ilvl="0" w:tplc="BE7AE5C0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 w15:restartNumberingAfterBreak="0">
    <w:nsid w:val="34AF57D3"/>
    <w:multiLevelType w:val="hybridMultilevel"/>
    <w:tmpl w:val="83582D66"/>
    <w:lvl w:ilvl="0" w:tplc="2168E26C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5CD2F1F"/>
    <w:multiLevelType w:val="hybridMultilevel"/>
    <w:tmpl w:val="25628966"/>
    <w:lvl w:ilvl="0" w:tplc="38F8E9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4CE65B31"/>
    <w:multiLevelType w:val="hybridMultilevel"/>
    <w:tmpl w:val="28A6F41E"/>
    <w:lvl w:ilvl="0" w:tplc="B0CE511C">
      <w:start w:val="1"/>
      <w:numFmt w:val="decimal"/>
      <w:lvlText w:val="%1."/>
      <w:lvlJc w:val="left"/>
      <w:pPr>
        <w:ind w:left="78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D3252A"/>
    <w:multiLevelType w:val="hybridMultilevel"/>
    <w:tmpl w:val="9F82C2C8"/>
    <w:lvl w:ilvl="0" w:tplc="455EB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E1D23B2"/>
    <w:multiLevelType w:val="hybridMultilevel"/>
    <w:tmpl w:val="16E8473A"/>
    <w:lvl w:ilvl="0" w:tplc="8264C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D86AFD"/>
    <w:multiLevelType w:val="hybridMultilevel"/>
    <w:tmpl w:val="4F40D31E"/>
    <w:lvl w:ilvl="0" w:tplc="4A7A9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B0"/>
    <w:rsid w:val="0008108E"/>
    <w:rsid w:val="006E5951"/>
    <w:rsid w:val="006F4941"/>
    <w:rsid w:val="00800228"/>
    <w:rsid w:val="00836669"/>
    <w:rsid w:val="008476EC"/>
    <w:rsid w:val="008B5AA3"/>
    <w:rsid w:val="008F4711"/>
    <w:rsid w:val="00A30C71"/>
    <w:rsid w:val="00BD4700"/>
    <w:rsid w:val="00BE48F3"/>
    <w:rsid w:val="00C54667"/>
    <w:rsid w:val="00C7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7AFEE"/>
  <w15:chartTrackingRefBased/>
  <w15:docId w15:val="{ED90F5AC-05CF-4C54-B7F9-C71B7FD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23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23B0"/>
    <w:rPr>
      <w:sz w:val="18"/>
      <w:szCs w:val="18"/>
    </w:rPr>
  </w:style>
  <w:style w:type="paragraph" w:styleId="a6">
    <w:name w:val="Intense Quote"/>
    <w:basedOn w:val="a"/>
    <w:next w:val="a"/>
    <w:link w:val="a7"/>
    <w:uiPriority w:val="30"/>
    <w:qFormat/>
    <w:rsid w:val="008476E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明显引用 字符"/>
    <w:basedOn w:val="a0"/>
    <w:link w:val="a6"/>
    <w:uiPriority w:val="30"/>
    <w:rsid w:val="008476EC"/>
    <w:rPr>
      <w:i/>
      <w:iCs/>
      <w:color w:val="4472C4" w:themeColor="accent1"/>
    </w:rPr>
  </w:style>
  <w:style w:type="character" w:styleId="a8">
    <w:name w:val="Placeholder Text"/>
    <w:basedOn w:val="a0"/>
    <w:uiPriority w:val="99"/>
    <w:semiHidden/>
    <w:rsid w:val="008476EC"/>
    <w:rPr>
      <w:color w:val="808080"/>
    </w:rPr>
  </w:style>
  <w:style w:type="character" w:styleId="a9">
    <w:name w:val="Hyperlink"/>
    <w:basedOn w:val="a0"/>
    <w:uiPriority w:val="99"/>
    <w:unhideWhenUsed/>
    <w:rsid w:val="0083666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366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html-js.com/article/162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A70E3-FD1A-49BB-B1FE-3B0CE1E2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5</Pages>
  <Words>191</Words>
  <Characters>1094</Characters>
  <Application>Microsoft Office Word</Application>
  <DocSecurity>0</DocSecurity>
  <Lines>9</Lines>
  <Paragraphs>2</Paragraphs>
  <ScaleCrop>false</ScaleCrop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Ansel</dc:creator>
  <cp:keywords/>
  <dc:description/>
  <cp:lastModifiedBy>Dai Ansel</cp:lastModifiedBy>
  <cp:revision>5</cp:revision>
  <dcterms:created xsi:type="dcterms:W3CDTF">2019-03-11T02:37:00Z</dcterms:created>
  <dcterms:modified xsi:type="dcterms:W3CDTF">2019-05-31T11:27:00Z</dcterms:modified>
</cp:coreProperties>
</file>